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0B5A49" w:rsidR="00DF4FD8" w:rsidRPr="00A410FF" w:rsidRDefault="005A2E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D09BF4" w:rsidR="00222997" w:rsidRPr="0078428F" w:rsidRDefault="005A2E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5E74A9" w:rsidR="00222997" w:rsidRPr="00927C1B" w:rsidRDefault="005A2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A09CCC" w:rsidR="00222997" w:rsidRPr="00927C1B" w:rsidRDefault="005A2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F95F27" w:rsidR="00222997" w:rsidRPr="00927C1B" w:rsidRDefault="005A2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964CFA" w:rsidR="00222997" w:rsidRPr="00927C1B" w:rsidRDefault="005A2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3007A5" w:rsidR="00222997" w:rsidRPr="00927C1B" w:rsidRDefault="005A2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4F1942" w:rsidR="00222997" w:rsidRPr="00927C1B" w:rsidRDefault="005A2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12AFDF" w:rsidR="00222997" w:rsidRPr="00927C1B" w:rsidRDefault="005A2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9385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7DF6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76D1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4DB2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681DB2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AD235D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634174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5FCEF2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4771B9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F28E45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59C013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27C437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7A50FA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205A20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7B2A4B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E1BC4B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D65C1C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D3CD2F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8A01C8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4062DE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9A6C53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3EB26F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8B8A60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550338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E42780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D14022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B3A9A6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916A25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9FED6C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2DE588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F4EEB6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249807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7DCAE0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73B236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A51B0A" w:rsidR="0041001E" w:rsidRPr="004B120E" w:rsidRDefault="005A2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2E34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40 Calendar</dc:title>
  <dc:subject>Free printable March 1640 Calendar</dc:subject>
  <dc:creator>General Blue Corporation</dc:creator>
  <keywords>March 1640 Calendar Printable, Easy to Customize</keywords>
  <dc:description/>
  <dcterms:created xsi:type="dcterms:W3CDTF">2019-12-12T15:31:00.0000000Z</dcterms:created>
  <dcterms:modified xsi:type="dcterms:W3CDTF">2023-05-2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